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B0056"/>
  <w:body>
    <w:p w:rsidR="00484A31" w:rsidRPr="00156392" w:rsidRDefault="2582DDFF" w:rsidP="2582DDFF">
      <w:pPr>
        <w:pStyle w:val="Titel"/>
        <w:rPr>
          <w:b/>
          <w:bCs/>
        </w:rPr>
      </w:pPr>
      <w:r w:rsidRPr="2582DDFF">
        <w:rPr>
          <w:b/>
          <w:bCs/>
        </w:rPr>
        <w:t xml:space="preserve">Privacy Policy </w:t>
      </w:r>
    </w:p>
    <w:p w:rsidR="00950983" w:rsidRPr="00156392" w:rsidRDefault="2582DDFF" w:rsidP="2582DDFF">
      <w:pPr>
        <w:pStyle w:val="Titel"/>
        <w:rPr>
          <w:b/>
          <w:bCs/>
          <w:sz w:val="40"/>
          <w:szCs w:val="40"/>
        </w:rPr>
      </w:pPr>
      <w:r w:rsidRPr="2582DDFF">
        <w:rPr>
          <w:b/>
          <w:bCs/>
          <w:sz w:val="40"/>
          <w:szCs w:val="40"/>
        </w:rPr>
        <w:t>Accordeon- en mandolinevereniging Echo van het Zuiden</w:t>
      </w:r>
    </w:p>
    <w:p w:rsidR="00950983" w:rsidRPr="00940108" w:rsidRDefault="00950983" w:rsidP="00950983"/>
    <w:p w:rsidR="00950983" w:rsidRPr="00940108" w:rsidRDefault="2582DDFF" w:rsidP="00950983">
      <w:r>
        <w:t>Accordeon- en mandolinevereniging Echo van het Zuiden (verder in dit document benoemd als Echo van het Zuiden) hecht veel waarde aan de bescherming van uw persoonsgegevens. In deze Privacy policy willen we heldere en transparante informatie geven over hoe wij omgaan met persoonsgegevens.</w:t>
      </w:r>
    </w:p>
    <w:p w:rsidR="00950983" w:rsidRPr="00940108" w:rsidRDefault="2582DDFF" w:rsidP="00950983">
      <w:r>
        <w:t>Wij doen er alles aan om uw privacy te waarborgen en gaan daarom zorgvuldig om met persoonsgegevens. Echo van het Zuiden houdt zich in alle gevallen aan de toepasselijke wet- en regelgeving, waaronder de Algemene Verordening Gegevensbescherming.  Dit brengt met zich mee dat wij in ieder geval:</w:t>
      </w:r>
    </w:p>
    <w:p w:rsidR="00950983" w:rsidRPr="00940108" w:rsidRDefault="2582DDFF" w:rsidP="00950983">
      <w:pPr>
        <w:pStyle w:val="Lijstalinea"/>
        <w:numPr>
          <w:ilvl w:val="0"/>
          <w:numId w:val="1"/>
        </w:numPr>
      </w:pPr>
      <w:r>
        <w:t>Uw persoonsgegevens verwerken in overeenstemming met het doel waarvoor deze zijn verstrekt, deze doelen en type persoonsgegevens zijn beschreven in dit Privacy policy;</w:t>
      </w:r>
    </w:p>
    <w:p w:rsidR="00950983" w:rsidRPr="00940108" w:rsidRDefault="2582DDFF" w:rsidP="00950983">
      <w:pPr>
        <w:pStyle w:val="Lijstalinea"/>
        <w:numPr>
          <w:ilvl w:val="0"/>
          <w:numId w:val="1"/>
        </w:numPr>
      </w:pPr>
      <w:r>
        <w:t>Verwerking van uw persoonsgegevens beperkt is tot enkel die gegevens welke minimaal nodig zijn voor de doeleinden waarvoor ze worden verwerkt;</w:t>
      </w:r>
    </w:p>
    <w:p w:rsidR="00950983" w:rsidRPr="00940108" w:rsidRDefault="2582DDFF" w:rsidP="00950983">
      <w:pPr>
        <w:pStyle w:val="Lijstalinea"/>
        <w:numPr>
          <w:ilvl w:val="0"/>
          <w:numId w:val="1"/>
        </w:numPr>
      </w:pPr>
      <w:r>
        <w:t>Vragen om uw uitdrukkelijke toestemming als wij deze nodig hebben voor de verwerking van uw persoonsgegevens;</w:t>
      </w:r>
    </w:p>
    <w:p w:rsidR="00950983" w:rsidRPr="00940108" w:rsidRDefault="2582DDFF" w:rsidP="00950983">
      <w:pPr>
        <w:pStyle w:val="Lijstalinea"/>
        <w:numPr>
          <w:ilvl w:val="0"/>
          <w:numId w:val="1"/>
        </w:numPr>
      </w:pPr>
      <w:r>
        <w:t>Passende technische en organisatorische maatregelen hebben genomen zodat de beveiliging van uw persoonsgegevens gewaarborgd is;</w:t>
      </w:r>
    </w:p>
    <w:p w:rsidR="00950983" w:rsidRPr="00940108" w:rsidRDefault="2582DDFF" w:rsidP="00950983">
      <w:pPr>
        <w:pStyle w:val="Lijstalinea"/>
        <w:numPr>
          <w:ilvl w:val="0"/>
          <w:numId w:val="1"/>
        </w:numPr>
      </w:pPr>
      <w:r>
        <w:t>Geen persoonsgegevens doorgeven aan andere partijen, tenzij dit nodig is voor uitvoering van de doeleinden waarvoor ze zijn verstrekt;</w:t>
      </w:r>
    </w:p>
    <w:p w:rsidR="00950983" w:rsidRPr="00940108" w:rsidRDefault="2582DDFF" w:rsidP="00950983">
      <w:pPr>
        <w:pStyle w:val="Lijstalinea"/>
        <w:numPr>
          <w:ilvl w:val="0"/>
          <w:numId w:val="1"/>
        </w:numPr>
      </w:pPr>
      <w:r>
        <w:t>Op de hoogte zijn van uw rechten omtrent uw persoonsgegevens, u hierop willen wijzen en deze respecteren.</w:t>
      </w:r>
    </w:p>
    <w:p w:rsidR="00950983" w:rsidRPr="00940108" w:rsidRDefault="2582DDFF" w:rsidP="00950983">
      <w:r>
        <w:t>Als Echo van het Zuiden zijn wij verantwoordelijk voor de verwerking van uw persoonsgegevens. Indien u na het doornemen van ons Privacy policy, of in algemenere zin, vragen heeft hierover of contact met ons wenst op te nemen kan dit via de contactgegevens onder aan dit document.</w:t>
      </w:r>
    </w:p>
    <w:p w:rsidR="008A0D7D" w:rsidRPr="00940108" w:rsidRDefault="2582DDFF" w:rsidP="003D3E76">
      <w:pPr>
        <w:pStyle w:val="Kop1"/>
      </w:pPr>
      <w:r>
        <w:t>Verwerking van persoonsgegevens van verenigingsleden</w:t>
      </w:r>
    </w:p>
    <w:p w:rsidR="0076437E" w:rsidRPr="00940108" w:rsidRDefault="2582DDFF" w:rsidP="003D3E76">
      <w:r>
        <w:t>Persoonsgegevens van verenigingsleden worden door Echo van het Zuiden  verwerkt ten behoeve van de volgende doelstelling(en):</w:t>
      </w:r>
    </w:p>
    <w:p w:rsidR="00D36752" w:rsidRPr="00940108" w:rsidRDefault="2582DDFF" w:rsidP="003D3E76">
      <w:pPr>
        <w:pStyle w:val="Lijstalinea"/>
        <w:numPr>
          <w:ilvl w:val="0"/>
          <w:numId w:val="1"/>
        </w:numPr>
      </w:pPr>
      <w:r>
        <w:t>Administratieve doeleinden (zoals ledenadministratie/ contributieheffing);</w:t>
      </w:r>
    </w:p>
    <w:p w:rsidR="00D36752" w:rsidRPr="00940108" w:rsidRDefault="2582DDFF" w:rsidP="003D3E76">
      <w:pPr>
        <w:pStyle w:val="Lijstalinea"/>
        <w:numPr>
          <w:ilvl w:val="0"/>
          <w:numId w:val="1"/>
        </w:numPr>
      </w:pPr>
      <w:r>
        <w:t>Communicatie over uitvoeringen en/of uitnodigingen voor bijeenkomsten;</w:t>
      </w:r>
    </w:p>
    <w:p w:rsidR="00FD00BA" w:rsidRDefault="2582DDFF" w:rsidP="003D3E76">
      <w:pPr>
        <w:pStyle w:val="Lijstalinea"/>
        <w:numPr>
          <w:ilvl w:val="0"/>
          <w:numId w:val="1"/>
        </w:numPr>
      </w:pPr>
      <w:r>
        <w:t>Informatieverstrekking in de vorm van nieuwsbrieven en / of gerichte contacten</w:t>
      </w:r>
    </w:p>
    <w:p w:rsidR="00FD00BA" w:rsidRDefault="00FD00BA" w:rsidP="00FD00BA">
      <w:pPr>
        <w:pStyle w:val="Lijstalinea"/>
      </w:pPr>
    </w:p>
    <w:p w:rsidR="0076437E" w:rsidRPr="00940108" w:rsidRDefault="2582DDFF" w:rsidP="00FD00BA">
      <w:r>
        <w:t>Grondslag voor deze persoonsgegevens is:</w:t>
      </w:r>
    </w:p>
    <w:p w:rsidR="0076437E" w:rsidRPr="00940108" w:rsidRDefault="2582DDFF" w:rsidP="003D3E76">
      <w:pPr>
        <w:pStyle w:val="Lijstalinea"/>
        <w:numPr>
          <w:ilvl w:val="0"/>
          <w:numId w:val="1"/>
        </w:numPr>
      </w:pPr>
      <w:r>
        <w:t>Lidmaatschapsovereenkomst;</w:t>
      </w:r>
    </w:p>
    <w:p w:rsidR="0076437E" w:rsidRPr="00940108" w:rsidRDefault="2582DDFF" w:rsidP="003D3E76">
      <w:r>
        <w:t>Voor de bovenstaande doelstelling(en) kan Echo van het Zuiden de volgende persoonsgegevens van u vragen:</w:t>
      </w:r>
    </w:p>
    <w:p w:rsidR="0076437E" w:rsidRPr="00940108" w:rsidRDefault="2582DDFF" w:rsidP="003D3E76">
      <w:pPr>
        <w:pStyle w:val="Lijstalinea"/>
        <w:numPr>
          <w:ilvl w:val="0"/>
          <w:numId w:val="1"/>
        </w:numPr>
      </w:pPr>
      <w:r>
        <w:t>Voornaam;</w:t>
      </w:r>
    </w:p>
    <w:p w:rsidR="0076437E" w:rsidRPr="00940108" w:rsidRDefault="2582DDFF" w:rsidP="003D3E76">
      <w:pPr>
        <w:pStyle w:val="Lijstalinea"/>
        <w:numPr>
          <w:ilvl w:val="0"/>
          <w:numId w:val="1"/>
        </w:numPr>
      </w:pPr>
      <w:r>
        <w:t>Tussenvoegsel;</w:t>
      </w:r>
    </w:p>
    <w:p w:rsidR="008821F2" w:rsidRDefault="2582DDFF" w:rsidP="008821F2">
      <w:pPr>
        <w:pStyle w:val="Lijstalinea"/>
        <w:numPr>
          <w:ilvl w:val="0"/>
          <w:numId w:val="1"/>
        </w:numPr>
      </w:pPr>
      <w:r>
        <w:t>Achternaam;</w:t>
      </w:r>
    </w:p>
    <w:p w:rsidR="008821F2" w:rsidRDefault="2582DDFF" w:rsidP="003D3E76">
      <w:pPr>
        <w:pStyle w:val="Lijstalinea"/>
        <w:numPr>
          <w:ilvl w:val="0"/>
          <w:numId w:val="1"/>
        </w:numPr>
      </w:pPr>
      <w:r>
        <w:lastRenderedPageBreak/>
        <w:t>Adres:</w:t>
      </w:r>
    </w:p>
    <w:p w:rsidR="00DA04B7" w:rsidRPr="00940108" w:rsidRDefault="2582DDFF" w:rsidP="003D3E76">
      <w:pPr>
        <w:pStyle w:val="Lijstalinea"/>
        <w:numPr>
          <w:ilvl w:val="0"/>
          <w:numId w:val="1"/>
        </w:numPr>
      </w:pPr>
      <w:r>
        <w:t>Telefoonnummer;</w:t>
      </w:r>
    </w:p>
    <w:p w:rsidR="00DA04B7" w:rsidRPr="00940108" w:rsidRDefault="2582DDFF" w:rsidP="003D3E76">
      <w:pPr>
        <w:pStyle w:val="Lijstalinea"/>
        <w:numPr>
          <w:ilvl w:val="0"/>
          <w:numId w:val="1"/>
        </w:numPr>
      </w:pPr>
      <w:r>
        <w:t>E-mailadres;</w:t>
      </w:r>
    </w:p>
    <w:p w:rsidR="0076437E" w:rsidRPr="00940108" w:rsidRDefault="2582DDFF" w:rsidP="003D3E76">
      <w:pPr>
        <w:pStyle w:val="Lijstalinea"/>
        <w:numPr>
          <w:ilvl w:val="0"/>
          <w:numId w:val="1"/>
        </w:numPr>
      </w:pPr>
      <w:r>
        <w:t>Geslacht;</w:t>
      </w:r>
    </w:p>
    <w:p w:rsidR="0038493F" w:rsidRPr="00940108" w:rsidRDefault="2582DDFF" w:rsidP="003D3E76">
      <w:pPr>
        <w:pStyle w:val="Lijstalinea"/>
        <w:numPr>
          <w:ilvl w:val="0"/>
          <w:numId w:val="1"/>
        </w:numPr>
      </w:pPr>
      <w:r>
        <w:t>Geboortedatum;</w:t>
      </w:r>
    </w:p>
    <w:p w:rsidR="0076437E" w:rsidRPr="00940108" w:rsidRDefault="2582DDFF" w:rsidP="003D3E76">
      <w:r>
        <w:t>Uw persoonsgegevens worden door Echo van het Zuiden opgeslagen ten behoeve van bovengenoemde verwerking(en) voor de periode:</w:t>
      </w:r>
    </w:p>
    <w:p w:rsidR="00DA04B7" w:rsidRPr="00940108" w:rsidRDefault="2582DDFF" w:rsidP="003D3E76">
      <w:pPr>
        <w:pStyle w:val="Lijstalinea"/>
        <w:numPr>
          <w:ilvl w:val="0"/>
          <w:numId w:val="1"/>
        </w:numPr>
      </w:pPr>
      <w:r>
        <w:t>Gedurende de looptijd van de overeenkomst en daarna alleen in de financiële administratie voor maximaal 7 jaar.</w:t>
      </w:r>
    </w:p>
    <w:p w:rsidR="00516634" w:rsidRPr="00940108" w:rsidRDefault="2582DDFF" w:rsidP="00516634">
      <w:pPr>
        <w:pStyle w:val="Kop1"/>
      </w:pPr>
      <w:r>
        <w:t>Verwerking van persoonsgegevens van oud-verenigingsleden</w:t>
      </w:r>
    </w:p>
    <w:p w:rsidR="00516634" w:rsidRPr="00940108" w:rsidRDefault="2582DDFF" w:rsidP="00516634">
      <w:r>
        <w:t>Persoonsgegevens van oud-verenigingsleden worden door Echo van het Zuiden  verwerkt ten behoeve van de volgende doelstelling(en):</w:t>
      </w:r>
    </w:p>
    <w:p w:rsidR="00516634" w:rsidRDefault="2582DDFF" w:rsidP="00516634">
      <w:pPr>
        <w:pStyle w:val="Lijstalinea"/>
        <w:numPr>
          <w:ilvl w:val="0"/>
          <w:numId w:val="1"/>
        </w:numPr>
      </w:pPr>
      <w:r>
        <w:t xml:space="preserve">Informatieverstrekking over de vereniging en gebeurtenissen </w:t>
      </w:r>
    </w:p>
    <w:p w:rsidR="00516634" w:rsidRPr="00940108" w:rsidRDefault="2582DDFF" w:rsidP="00516634">
      <w:r>
        <w:t>Grondslag voor deze persoonsgegevens is:</w:t>
      </w:r>
    </w:p>
    <w:p w:rsidR="00516634" w:rsidRPr="00940108" w:rsidRDefault="2582DDFF" w:rsidP="00516634">
      <w:pPr>
        <w:pStyle w:val="Lijstalinea"/>
        <w:numPr>
          <w:ilvl w:val="0"/>
          <w:numId w:val="1"/>
        </w:numPr>
      </w:pPr>
      <w:r>
        <w:t>Mondelinge toestemming</w:t>
      </w:r>
    </w:p>
    <w:p w:rsidR="00516634" w:rsidRPr="00940108" w:rsidRDefault="2582DDFF" w:rsidP="00516634">
      <w:r>
        <w:t>Voor de bovenstaande doelstelling(en) kan Echo van het Zuiden de volgende persoonsgegevens van u vragen:</w:t>
      </w:r>
    </w:p>
    <w:p w:rsidR="00516634" w:rsidRPr="00940108" w:rsidRDefault="2582DDFF" w:rsidP="00516634">
      <w:pPr>
        <w:pStyle w:val="Lijstalinea"/>
        <w:numPr>
          <w:ilvl w:val="0"/>
          <w:numId w:val="1"/>
        </w:numPr>
      </w:pPr>
      <w:r>
        <w:t>Voornaam;</w:t>
      </w:r>
    </w:p>
    <w:p w:rsidR="00516634" w:rsidRPr="00940108" w:rsidRDefault="2582DDFF" w:rsidP="00516634">
      <w:pPr>
        <w:pStyle w:val="Lijstalinea"/>
        <w:numPr>
          <w:ilvl w:val="0"/>
          <w:numId w:val="1"/>
        </w:numPr>
      </w:pPr>
      <w:r>
        <w:t>Tussenvoegsel;</w:t>
      </w:r>
    </w:p>
    <w:p w:rsidR="00516634" w:rsidRDefault="2582DDFF" w:rsidP="00516634">
      <w:pPr>
        <w:pStyle w:val="Lijstalinea"/>
        <w:numPr>
          <w:ilvl w:val="0"/>
          <w:numId w:val="1"/>
        </w:numPr>
      </w:pPr>
      <w:r>
        <w:t>Achternaam;</w:t>
      </w:r>
    </w:p>
    <w:p w:rsidR="00516634" w:rsidRDefault="2582DDFF" w:rsidP="00516634">
      <w:pPr>
        <w:pStyle w:val="Lijstalinea"/>
        <w:numPr>
          <w:ilvl w:val="0"/>
          <w:numId w:val="1"/>
        </w:numPr>
      </w:pPr>
      <w:r>
        <w:t>Adres:</w:t>
      </w:r>
    </w:p>
    <w:p w:rsidR="00516634" w:rsidRPr="00940108" w:rsidRDefault="2582DDFF" w:rsidP="00516634">
      <w:pPr>
        <w:pStyle w:val="Lijstalinea"/>
        <w:numPr>
          <w:ilvl w:val="0"/>
          <w:numId w:val="1"/>
        </w:numPr>
      </w:pPr>
      <w:r>
        <w:t>Telefoonnummer;</w:t>
      </w:r>
    </w:p>
    <w:p w:rsidR="00516634" w:rsidRPr="00940108" w:rsidRDefault="2582DDFF" w:rsidP="00516634">
      <w:pPr>
        <w:pStyle w:val="Lijstalinea"/>
        <w:numPr>
          <w:ilvl w:val="0"/>
          <w:numId w:val="1"/>
        </w:numPr>
      </w:pPr>
      <w:r>
        <w:t>E-mailadres;</w:t>
      </w:r>
    </w:p>
    <w:p w:rsidR="00516634" w:rsidRPr="00940108" w:rsidRDefault="2582DDFF" w:rsidP="00516634">
      <w:r>
        <w:t>Uw persoonsgegevens worden door Echo van het Zuiden opgeslagen ten behoeve van bovengenoemde verwerking(en) voor de periode:</w:t>
      </w:r>
    </w:p>
    <w:p w:rsidR="00516634" w:rsidRPr="00940108" w:rsidRDefault="2582DDFF" w:rsidP="00516634">
      <w:pPr>
        <w:pStyle w:val="Lijstalinea"/>
        <w:numPr>
          <w:ilvl w:val="0"/>
          <w:numId w:val="1"/>
        </w:numPr>
      </w:pPr>
      <w:r>
        <w:t>Gedurende de periode dat men wordt gezien als contact en/of geïnteresseerde.</w:t>
      </w:r>
    </w:p>
    <w:p w:rsidR="00DA04B7" w:rsidRPr="00940108" w:rsidRDefault="2582DDFF" w:rsidP="003D3E76">
      <w:pPr>
        <w:pStyle w:val="Kop1"/>
      </w:pPr>
      <w:r>
        <w:t xml:space="preserve">Verwerking van persoonsgegevens van contacten en/of geïnteresseerden </w:t>
      </w:r>
    </w:p>
    <w:p w:rsidR="00DA04B7" w:rsidRPr="00940108" w:rsidRDefault="2582DDFF" w:rsidP="003D3E76">
      <w:r>
        <w:t>Persoonsgegevens van contacten en/of geïnteresseerde worden door Echo van het Zuiden verwerkt ten behoeve van de volgende doelstelling(en):</w:t>
      </w:r>
    </w:p>
    <w:p w:rsidR="00DA04B7" w:rsidRPr="00940108" w:rsidRDefault="2582DDFF" w:rsidP="003D3E76">
      <w:pPr>
        <w:pStyle w:val="Lijstalinea"/>
        <w:numPr>
          <w:ilvl w:val="0"/>
          <w:numId w:val="1"/>
        </w:numPr>
      </w:pPr>
      <w:r>
        <w:t>Informatieverstrekking in de vorm van nieuwsbrieven en/of gerichte contacten.</w:t>
      </w:r>
    </w:p>
    <w:p w:rsidR="00DA04B7" w:rsidRPr="00940108" w:rsidRDefault="2582DDFF" w:rsidP="003D3E76">
      <w:r>
        <w:t>Grondslag voor deze persoonsgegevens is:</w:t>
      </w:r>
    </w:p>
    <w:p w:rsidR="00DA04B7" w:rsidRDefault="2582DDFF" w:rsidP="003D3E76">
      <w:pPr>
        <w:pStyle w:val="Lijstalinea"/>
        <w:numPr>
          <w:ilvl w:val="0"/>
          <w:numId w:val="1"/>
        </w:numPr>
      </w:pPr>
      <w:r>
        <w:t>Mondelinge toestemming, afgifte visitekaartje en/of via koppeling op LinkedIn; en/of contact gegevens website organisatie</w:t>
      </w:r>
    </w:p>
    <w:p w:rsidR="0023459A" w:rsidRPr="00940108" w:rsidRDefault="2582DDFF" w:rsidP="003D3E76">
      <w:pPr>
        <w:pStyle w:val="Lijstalinea"/>
        <w:numPr>
          <w:ilvl w:val="0"/>
          <w:numId w:val="1"/>
        </w:numPr>
      </w:pPr>
      <w:r>
        <w:t>Digitale toestemming via contactformulier website</w:t>
      </w:r>
    </w:p>
    <w:p w:rsidR="00DA04B7" w:rsidRPr="00940108" w:rsidRDefault="2582DDFF" w:rsidP="003D3E76">
      <w:r>
        <w:t>Voor de bovenstaande doelstelling(en) kan Echo van het Zuiden de volgende persoonsgegevens van u vragen:</w:t>
      </w:r>
    </w:p>
    <w:p w:rsidR="00DA04B7" w:rsidRPr="00940108" w:rsidRDefault="2582DDFF" w:rsidP="003D3E76">
      <w:pPr>
        <w:pStyle w:val="Lijstalinea"/>
        <w:numPr>
          <w:ilvl w:val="0"/>
          <w:numId w:val="1"/>
        </w:numPr>
      </w:pPr>
      <w:r>
        <w:lastRenderedPageBreak/>
        <w:t>Voornaam;</w:t>
      </w:r>
    </w:p>
    <w:p w:rsidR="00DA04B7" w:rsidRPr="00940108" w:rsidRDefault="2582DDFF" w:rsidP="003D3E76">
      <w:pPr>
        <w:pStyle w:val="Lijstalinea"/>
        <w:numPr>
          <w:ilvl w:val="0"/>
          <w:numId w:val="1"/>
        </w:numPr>
      </w:pPr>
      <w:r>
        <w:t>Tussenvoegsel;</w:t>
      </w:r>
    </w:p>
    <w:p w:rsidR="00DA04B7" w:rsidRDefault="2582DDFF" w:rsidP="003D3E76">
      <w:pPr>
        <w:pStyle w:val="Lijstalinea"/>
        <w:numPr>
          <w:ilvl w:val="0"/>
          <w:numId w:val="1"/>
        </w:numPr>
      </w:pPr>
      <w:r>
        <w:t>Achternaam;</w:t>
      </w:r>
    </w:p>
    <w:p w:rsidR="008821F2" w:rsidRPr="00940108" w:rsidRDefault="2582DDFF" w:rsidP="003D3E76">
      <w:pPr>
        <w:pStyle w:val="Lijstalinea"/>
        <w:numPr>
          <w:ilvl w:val="0"/>
          <w:numId w:val="1"/>
        </w:numPr>
      </w:pPr>
      <w:r>
        <w:t>Adres;</w:t>
      </w:r>
    </w:p>
    <w:p w:rsidR="00DA04B7" w:rsidRPr="00940108" w:rsidRDefault="2582DDFF" w:rsidP="003D3E76">
      <w:pPr>
        <w:pStyle w:val="Lijstalinea"/>
        <w:numPr>
          <w:ilvl w:val="0"/>
          <w:numId w:val="1"/>
        </w:numPr>
      </w:pPr>
      <w:r>
        <w:t>Telefoonnummer;</w:t>
      </w:r>
    </w:p>
    <w:p w:rsidR="00DA04B7" w:rsidRPr="00940108" w:rsidRDefault="2582DDFF" w:rsidP="003D3E76">
      <w:pPr>
        <w:pStyle w:val="Lijstalinea"/>
        <w:numPr>
          <w:ilvl w:val="0"/>
          <w:numId w:val="1"/>
        </w:numPr>
      </w:pPr>
      <w:r>
        <w:t>E-mailadres.</w:t>
      </w:r>
    </w:p>
    <w:p w:rsidR="00DA04B7" w:rsidRPr="00940108" w:rsidRDefault="2582DDFF" w:rsidP="003D3E76">
      <w:r>
        <w:t>Uw persoonsgegevens worden door Echo van het Zuiden opgeslagen ten behoeve van bovengenoemde verwerking(en) voor de periode:</w:t>
      </w:r>
    </w:p>
    <w:p w:rsidR="00DA04B7" w:rsidRPr="00940108" w:rsidRDefault="2582DDFF" w:rsidP="003D3E76">
      <w:pPr>
        <w:pStyle w:val="Lijstalinea"/>
        <w:numPr>
          <w:ilvl w:val="0"/>
          <w:numId w:val="1"/>
        </w:numPr>
      </w:pPr>
      <w:r>
        <w:t>Gedurende de periode dat men gezien wordt als een contact en/of geïnteresseerde.</w:t>
      </w:r>
    </w:p>
    <w:p w:rsidR="00FD00BA" w:rsidRPr="00940108" w:rsidRDefault="2582DDFF" w:rsidP="00FD00BA">
      <w:pPr>
        <w:pStyle w:val="Kop1"/>
      </w:pPr>
      <w:r>
        <w:t>Verwerking van persoonsgegevens van donateurs en ereleden</w:t>
      </w:r>
    </w:p>
    <w:p w:rsidR="00FD00BA" w:rsidRPr="00940108" w:rsidRDefault="2582DDFF" w:rsidP="00FD00BA">
      <w:r>
        <w:t>Persoonsgegevens van donateurs worden door Echo van het Zuiden verwerkt ten behoeve van de volgende doelstelling(en):</w:t>
      </w:r>
    </w:p>
    <w:p w:rsidR="00FD00BA" w:rsidRPr="00940108" w:rsidRDefault="2582DDFF" w:rsidP="00FD00BA">
      <w:pPr>
        <w:pStyle w:val="Lijstalinea"/>
        <w:numPr>
          <w:ilvl w:val="0"/>
          <w:numId w:val="1"/>
        </w:numPr>
      </w:pPr>
      <w:r>
        <w:t>Informatieverstrekking in de vorm van uitnodigingen en/of gerichte contacten via post/e-mail.</w:t>
      </w:r>
    </w:p>
    <w:p w:rsidR="00FD00BA" w:rsidRPr="00940108" w:rsidRDefault="2582DDFF" w:rsidP="00FD00BA">
      <w:r>
        <w:t>Grondslag voor deze persoonsgegevens is:</w:t>
      </w:r>
    </w:p>
    <w:p w:rsidR="00F66AA4" w:rsidRDefault="2582DDFF" w:rsidP="00F66AA4">
      <w:pPr>
        <w:pStyle w:val="Lijstalinea"/>
        <w:numPr>
          <w:ilvl w:val="0"/>
          <w:numId w:val="1"/>
        </w:numPr>
      </w:pPr>
      <w:r>
        <w:t>Mondelinge toestemming, afgifte visitekaartje en/of via koppeling op LinkedIn; en/of contact gegevens website organisatie</w:t>
      </w:r>
    </w:p>
    <w:p w:rsidR="00FD00BA" w:rsidRPr="00940108" w:rsidRDefault="2582DDFF" w:rsidP="00FD00BA">
      <w:r>
        <w:t>Voor de bovenstaande doelstelling(en) kan Echo van het Zuiden de volgende persoonsgegevens van u vragen:</w:t>
      </w:r>
    </w:p>
    <w:p w:rsidR="00FD00BA" w:rsidRPr="00940108" w:rsidRDefault="2582DDFF" w:rsidP="00FD00BA">
      <w:pPr>
        <w:pStyle w:val="Lijstalinea"/>
        <w:numPr>
          <w:ilvl w:val="0"/>
          <w:numId w:val="1"/>
        </w:numPr>
      </w:pPr>
      <w:r>
        <w:t>Voornaam;</w:t>
      </w:r>
    </w:p>
    <w:p w:rsidR="00FD00BA" w:rsidRPr="00940108" w:rsidRDefault="2582DDFF" w:rsidP="00FD00BA">
      <w:pPr>
        <w:pStyle w:val="Lijstalinea"/>
        <w:numPr>
          <w:ilvl w:val="0"/>
          <w:numId w:val="1"/>
        </w:numPr>
      </w:pPr>
      <w:r>
        <w:t>Tussenvoegsel;</w:t>
      </w:r>
    </w:p>
    <w:p w:rsidR="00FD00BA" w:rsidRPr="00940108" w:rsidRDefault="2582DDFF" w:rsidP="00FD00BA">
      <w:pPr>
        <w:pStyle w:val="Lijstalinea"/>
        <w:numPr>
          <w:ilvl w:val="0"/>
          <w:numId w:val="1"/>
        </w:numPr>
      </w:pPr>
      <w:r>
        <w:t>Achternaam;</w:t>
      </w:r>
    </w:p>
    <w:p w:rsidR="00FD00BA" w:rsidRPr="00940108" w:rsidRDefault="2582DDFF" w:rsidP="00FD00BA">
      <w:pPr>
        <w:pStyle w:val="Lijstalinea"/>
        <w:numPr>
          <w:ilvl w:val="0"/>
          <w:numId w:val="1"/>
        </w:numPr>
      </w:pPr>
      <w:r>
        <w:t>Adres;</w:t>
      </w:r>
    </w:p>
    <w:p w:rsidR="00FD00BA" w:rsidRPr="00940108" w:rsidRDefault="2582DDFF" w:rsidP="00FD00BA">
      <w:pPr>
        <w:pStyle w:val="Lijstalinea"/>
        <w:numPr>
          <w:ilvl w:val="0"/>
          <w:numId w:val="1"/>
        </w:numPr>
      </w:pPr>
      <w:r>
        <w:t>E-mailadres.</w:t>
      </w:r>
    </w:p>
    <w:p w:rsidR="00FD00BA" w:rsidRPr="00940108" w:rsidRDefault="2582DDFF" w:rsidP="00FD00BA">
      <w:r>
        <w:t>Uw persoonsgegevens worden door Echo van het Zuiden opgeslagen ten behoeve van bovengenoemde verwerking(en) voor de periode:</w:t>
      </w:r>
    </w:p>
    <w:p w:rsidR="009E49BC" w:rsidRPr="00940108" w:rsidRDefault="2582DDFF" w:rsidP="009E49BC">
      <w:pPr>
        <w:pStyle w:val="Lijstalinea"/>
        <w:numPr>
          <w:ilvl w:val="0"/>
          <w:numId w:val="1"/>
        </w:numPr>
      </w:pPr>
      <w:r>
        <w:t>Gedurende de periode dat men contact heeft en daarna voor maximaal 5 jaar.</w:t>
      </w:r>
    </w:p>
    <w:p w:rsidR="00FD00BA" w:rsidRPr="00940108" w:rsidRDefault="2582DDFF" w:rsidP="00FD00BA">
      <w:pPr>
        <w:pStyle w:val="Kop1"/>
      </w:pPr>
      <w:r>
        <w:t xml:space="preserve">Verwerking van persoonsgegevens van klantcontact (o.a. verzorgingshuizen, verenigingen) </w:t>
      </w:r>
    </w:p>
    <w:p w:rsidR="00FD00BA" w:rsidRPr="00940108" w:rsidRDefault="2582DDFF" w:rsidP="00FD00BA">
      <w:r>
        <w:t>Persoonsgegevens van klantcontact worden door Echo van het Zuiden verwerkt ten behoeve van de volgende doelstelling(en):</w:t>
      </w:r>
    </w:p>
    <w:p w:rsidR="009E49BC" w:rsidRDefault="2582DDFF" w:rsidP="00FD00BA">
      <w:pPr>
        <w:pStyle w:val="Lijstalinea"/>
        <w:numPr>
          <w:ilvl w:val="0"/>
          <w:numId w:val="1"/>
        </w:numPr>
      </w:pPr>
      <w:r>
        <w:t>Communicatie over de opdracht en uitvoering geven aan de opdracht</w:t>
      </w:r>
    </w:p>
    <w:p w:rsidR="00FD00BA" w:rsidRPr="00940108" w:rsidRDefault="2582DDFF" w:rsidP="00FD00BA">
      <w:r>
        <w:t>Grondslag voor deze persoonsgegevens is:</w:t>
      </w:r>
    </w:p>
    <w:p w:rsidR="00F66AA4" w:rsidRDefault="2582DDFF" w:rsidP="00FD00BA">
      <w:pPr>
        <w:pStyle w:val="Lijstalinea"/>
        <w:numPr>
          <w:ilvl w:val="0"/>
          <w:numId w:val="1"/>
        </w:numPr>
      </w:pPr>
      <w:r>
        <w:t xml:space="preserve">Digitale toestemming (b.v. via website), </w:t>
      </w:r>
    </w:p>
    <w:p w:rsidR="00FD00BA" w:rsidRDefault="2582DDFF" w:rsidP="00FD00BA">
      <w:pPr>
        <w:pStyle w:val="Lijstalinea"/>
        <w:numPr>
          <w:ilvl w:val="0"/>
          <w:numId w:val="1"/>
        </w:numPr>
      </w:pPr>
      <w:r>
        <w:t>Mondelinge toestemming; afgifte visitekaartje; en/of contact gegevens website organisatie</w:t>
      </w:r>
    </w:p>
    <w:p w:rsidR="008821F2" w:rsidRDefault="2582DDFF" w:rsidP="00FD00BA">
      <w:pPr>
        <w:pStyle w:val="Lijstalinea"/>
        <w:numPr>
          <w:ilvl w:val="0"/>
          <w:numId w:val="1"/>
        </w:numPr>
      </w:pPr>
      <w:r>
        <w:t>Schriftelijke toestemming</w:t>
      </w:r>
    </w:p>
    <w:p w:rsidR="00FD00BA" w:rsidRPr="00940108" w:rsidRDefault="2582DDFF" w:rsidP="00FD00BA">
      <w:pPr>
        <w:pStyle w:val="Lijstalinea"/>
        <w:numPr>
          <w:ilvl w:val="0"/>
          <w:numId w:val="1"/>
        </w:numPr>
      </w:pPr>
      <w:r>
        <w:t>Opdrachtovereenkomst</w:t>
      </w:r>
    </w:p>
    <w:p w:rsidR="00FD00BA" w:rsidRPr="00940108" w:rsidRDefault="2582DDFF" w:rsidP="00FD00BA">
      <w:r>
        <w:lastRenderedPageBreak/>
        <w:t>Voor de bovenstaande doelstelling(en) kan Echo van het Zuiden de volgende persoonsgegevens van u vragen:</w:t>
      </w:r>
    </w:p>
    <w:p w:rsidR="00FD00BA" w:rsidRPr="00940108" w:rsidRDefault="2582DDFF" w:rsidP="00FD00BA">
      <w:pPr>
        <w:pStyle w:val="Lijstalinea"/>
        <w:numPr>
          <w:ilvl w:val="0"/>
          <w:numId w:val="1"/>
        </w:numPr>
      </w:pPr>
      <w:r>
        <w:t>Voornaam;</w:t>
      </w:r>
    </w:p>
    <w:p w:rsidR="00FD00BA" w:rsidRPr="00940108" w:rsidRDefault="2582DDFF" w:rsidP="00FD00BA">
      <w:pPr>
        <w:pStyle w:val="Lijstalinea"/>
        <w:numPr>
          <w:ilvl w:val="0"/>
          <w:numId w:val="1"/>
        </w:numPr>
      </w:pPr>
      <w:r>
        <w:t>Tussenvoegsel;</w:t>
      </w:r>
    </w:p>
    <w:p w:rsidR="00FD00BA" w:rsidRDefault="2582DDFF" w:rsidP="00FD00BA">
      <w:pPr>
        <w:pStyle w:val="Lijstalinea"/>
        <w:numPr>
          <w:ilvl w:val="0"/>
          <w:numId w:val="1"/>
        </w:numPr>
      </w:pPr>
      <w:r>
        <w:t>Achternaam;</w:t>
      </w:r>
    </w:p>
    <w:p w:rsidR="008821F2" w:rsidRPr="00940108" w:rsidRDefault="2582DDFF" w:rsidP="00FD00BA">
      <w:pPr>
        <w:pStyle w:val="Lijstalinea"/>
        <w:numPr>
          <w:ilvl w:val="0"/>
          <w:numId w:val="1"/>
        </w:numPr>
      </w:pPr>
      <w:r>
        <w:t>Adres;</w:t>
      </w:r>
    </w:p>
    <w:p w:rsidR="00FD00BA" w:rsidRPr="00940108" w:rsidRDefault="2582DDFF" w:rsidP="00FD00BA">
      <w:pPr>
        <w:pStyle w:val="Lijstalinea"/>
        <w:numPr>
          <w:ilvl w:val="0"/>
          <w:numId w:val="1"/>
        </w:numPr>
      </w:pPr>
      <w:r>
        <w:t>Telefoonnummer;</w:t>
      </w:r>
    </w:p>
    <w:p w:rsidR="00FD00BA" w:rsidRPr="00940108" w:rsidRDefault="2582DDFF" w:rsidP="00FD00BA">
      <w:pPr>
        <w:pStyle w:val="Lijstalinea"/>
        <w:numPr>
          <w:ilvl w:val="0"/>
          <w:numId w:val="1"/>
        </w:numPr>
      </w:pPr>
      <w:r>
        <w:t>E-mailadres.</w:t>
      </w:r>
    </w:p>
    <w:p w:rsidR="00FD00BA" w:rsidRPr="00940108" w:rsidRDefault="2582DDFF" w:rsidP="00FD00BA">
      <w:r>
        <w:t>Uw persoonsgegevens worden door Echo van het Zuiden opgeslagen ten behoeve van bovengenoemde verwerking(en) voor de periode:</w:t>
      </w:r>
    </w:p>
    <w:p w:rsidR="009E49BC" w:rsidRPr="00940108" w:rsidRDefault="2582DDFF" w:rsidP="009E49BC">
      <w:pPr>
        <w:pStyle w:val="Lijstalinea"/>
        <w:numPr>
          <w:ilvl w:val="0"/>
          <w:numId w:val="1"/>
        </w:numPr>
      </w:pPr>
      <w:r>
        <w:t>Gedurende de looptijd van de overeenkomst en daarna alleen in de financiële administratie voor maximaal 7 jaar.</w:t>
      </w:r>
    </w:p>
    <w:p w:rsidR="0054246C" w:rsidRPr="00940108" w:rsidRDefault="2582DDFF" w:rsidP="0054246C">
      <w:pPr>
        <w:pStyle w:val="Kop1"/>
      </w:pPr>
      <w:r>
        <w:t>Verwerking van persoonsgegevens van contacten en/of geïnteresseerden voor Direct Marketing via post en/of bellen</w:t>
      </w:r>
    </w:p>
    <w:p w:rsidR="0054246C" w:rsidRPr="00940108" w:rsidRDefault="2582DDFF" w:rsidP="0054246C">
      <w:r>
        <w:t>Persoonsgegevens van contacten en/of geïnteresseerde worden door Echo van het Zuiden verwerkt ten behoeve van de volgende doelstelling(en):</w:t>
      </w:r>
    </w:p>
    <w:p w:rsidR="0054246C" w:rsidRPr="00940108" w:rsidRDefault="2582DDFF" w:rsidP="0054246C">
      <w:pPr>
        <w:pStyle w:val="Lijstalinea"/>
        <w:numPr>
          <w:ilvl w:val="0"/>
          <w:numId w:val="1"/>
        </w:numPr>
      </w:pPr>
      <w:r>
        <w:t>Informatieverstrekking in de vorm van toesturen folders/posters/ brieven of uitnodigingen en/of telefonisch contact.</w:t>
      </w:r>
    </w:p>
    <w:p w:rsidR="0054246C" w:rsidRPr="00940108" w:rsidRDefault="2582DDFF" w:rsidP="0054246C">
      <w:r>
        <w:t>Grondslag voor deze persoonsgegevens is:</w:t>
      </w:r>
    </w:p>
    <w:p w:rsidR="0054246C" w:rsidRPr="00940108" w:rsidRDefault="2582DDFF" w:rsidP="0054246C">
      <w:pPr>
        <w:pStyle w:val="Lijstalinea"/>
        <w:numPr>
          <w:ilvl w:val="0"/>
          <w:numId w:val="1"/>
        </w:numPr>
      </w:pPr>
      <w:r>
        <w:t>Geen overeenkomst nodig</w:t>
      </w:r>
    </w:p>
    <w:p w:rsidR="0054246C" w:rsidRPr="00940108" w:rsidRDefault="2582DDFF" w:rsidP="0054246C">
      <w:r>
        <w:t>Voor de bovenstaande doelstelling(en) kan Echo van het Zuiden de volgende persoonsgegevens van u vragen:</w:t>
      </w:r>
    </w:p>
    <w:p w:rsidR="0054246C" w:rsidRPr="00940108" w:rsidRDefault="2582DDFF" w:rsidP="0054246C">
      <w:pPr>
        <w:pStyle w:val="Lijstalinea"/>
        <w:numPr>
          <w:ilvl w:val="0"/>
          <w:numId w:val="1"/>
        </w:numPr>
      </w:pPr>
      <w:r>
        <w:t>Voornaam;</w:t>
      </w:r>
    </w:p>
    <w:p w:rsidR="0054246C" w:rsidRPr="00940108" w:rsidRDefault="2582DDFF" w:rsidP="0054246C">
      <w:pPr>
        <w:pStyle w:val="Lijstalinea"/>
        <w:numPr>
          <w:ilvl w:val="0"/>
          <w:numId w:val="1"/>
        </w:numPr>
      </w:pPr>
      <w:r>
        <w:t>Tussenvoegsel;</w:t>
      </w:r>
    </w:p>
    <w:p w:rsidR="0054246C" w:rsidRDefault="2582DDFF" w:rsidP="0054246C">
      <w:pPr>
        <w:pStyle w:val="Lijstalinea"/>
        <w:numPr>
          <w:ilvl w:val="0"/>
          <w:numId w:val="1"/>
        </w:numPr>
      </w:pPr>
      <w:r>
        <w:t>Achternaam;</w:t>
      </w:r>
    </w:p>
    <w:p w:rsidR="008821F2" w:rsidRPr="00940108" w:rsidRDefault="2582DDFF" w:rsidP="0054246C">
      <w:pPr>
        <w:pStyle w:val="Lijstalinea"/>
        <w:numPr>
          <w:ilvl w:val="0"/>
          <w:numId w:val="1"/>
        </w:numPr>
      </w:pPr>
      <w:r>
        <w:t>Adres;</w:t>
      </w:r>
    </w:p>
    <w:p w:rsidR="0054246C" w:rsidRPr="00940108" w:rsidRDefault="2582DDFF" w:rsidP="0054246C">
      <w:pPr>
        <w:pStyle w:val="Lijstalinea"/>
        <w:numPr>
          <w:ilvl w:val="0"/>
          <w:numId w:val="1"/>
        </w:numPr>
      </w:pPr>
      <w:r>
        <w:t>Telefoonnummer;</w:t>
      </w:r>
    </w:p>
    <w:p w:rsidR="0054246C" w:rsidRPr="00940108" w:rsidRDefault="2582DDFF" w:rsidP="0054246C">
      <w:pPr>
        <w:pStyle w:val="Lijstalinea"/>
        <w:numPr>
          <w:ilvl w:val="0"/>
          <w:numId w:val="1"/>
        </w:numPr>
      </w:pPr>
      <w:r>
        <w:t>E-mailadres.</w:t>
      </w:r>
    </w:p>
    <w:p w:rsidR="0054246C" w:rsidRPr="00940108" w:rsidRDefault="2582DDFF" w:rsidP="0054246C">
      <w:r>
        <w:t>Uw persoonsgegevens worden door Echo van het Zuiden opgeslagen ten behoeve van bovengenoemde verwerking(en) voor de periode:</w:t>
      </w:r>
    </w:p>
    <w:p w:rsidR="0054246C" w:rsidRPr="00940108" w:rsidRDefault="2582DDFF" w:rsidP="0054246C">
      <w:pPr>
        <w:pStyle w:val="Lijstalinea"/>
        <w:numPr>
          <w:ilvl w:val="0"/>
          <w:numId w:val="1"/>
        </w:numPr>
      </w:pPr>
      <w:r>
        <w:t>Gedurende de periode dat men gezien wordt als een contacten en/of prospect voor de vereniging.</w:t>
      </w:r>
    </w:p>
    <w:p w:rsidR="0054246C" w:rsidRPr="00940108" w:rsidRDefault="2582DDFF" w:rsidP="0054246C">
      <w:pPr>
        <w:pStyle w:val="Kop1"/>
      </w:pPr>
      <w:r>
        <w:t>Verwerking van persoonsgegevens van contacten en/of geïnteresseerden voor Direct Marketing via e-mail</w:t>
      </w:r>
    </w:p>
    <w:p w:rsidR="0054246C" w:rsidRPr="00940108" w:rsidRDefault="2582DDFF" w:rsidP="0054246C">
      <w:r>
        <w:t>Persoonsgegevens van contacten en/of geïnteresseerde worden door Echo van het Zuiden verwerkt ten behoeve van de volgende doelstelling(en):</w:t>
      </w:r>
    </w:p>
    <w:p w:rsidR="0054246C" w:rsidRPr="00940108" w:rsidRDefault="2582DDFF" w:rsidP="0054246C">
      <w:pPr>
        <w:pStyle w:val="Lijstalinea"/>
        <w:numPr>
          <w:ilvl w:val="0"/>
          <w:numId w:val="1"/>
        </w:numPr>
      </w:pPr>
      <w:r>
        <w:t>Informatieverstrekking in de vorm van toesturen folders/posters/brieven of uitnodigingen via e-mail.</w:t>
      </w:r>
    </w:p>
    <w:p w:rsidR="0054246C" w:rsidRPr="00940108" w:rsidRDefault="2582DDFF" w:rsidP="0054246C">
      <w:r>
        <w:lastRenderedPageBreak/>
        <w:t>Grondslag voor deze persoonsgegevens is:</w:t>
      </w:r>
    </w:p>
    <w:p w:rsidR="0054246C" w:rsidRDefault="2582DDFF" w:rsidP="0054246C">
      <w:pPr>
        <w:pStyle w:val="Lijstalinea"/>
        <w:numPr>
          <w:ilvl w:val="0"/>
          <w:numId w:val="1"/>
        </w:numPr>
      </w:pPr>
      <w:r>
        <w:t>Mondelinge toestemming vooraf, afgifte visitekaartje en/of contact gegevens website organisatie</w:t>
      </w:r>
    </w:p>
    <w:p w:rsidR="0054246C" w:rsidRPr="00940108" w:rsidRDefault="2582DDFF" w:rsidP="0054246C">
      <w:pPr>
        <w:pStyle w:val="Lijstalinea"/>
        <w:numPr>
          <w:ilvl w:val="0"/>
          <w:numId w:val="1"/>
        </w:numPr>
      </w:pPr>
      <w:r>
        <w:t xml:space="preserve">Digitale toestemming vooraf (b.v. via website d.m.v. contactformulier) </w:t>
      </w:r>
    </w:p>
    <w:p w:rsidR="0054246C" w:rsidRPr="00940108" w:rsidRDefault="2582DDFF" w:rsidP="0054246C">
      <w:r>
        <w:t>Voor de bovenstaande doelstelling(en) kan Echo van het Zuiden de volgende persoonsgegevens van u vragen:</w:t>
      </w:r>
    </w:p>
    <w:p w:rsidR="0054246C" w:rsidRPr="00940108" w:rsidRDefault="2582DDFF" w:rsidP="0054246C">
      <w:pPr>
        <w:pStyle w:val="Lijstalinea"/>
        <w:numPr>
          <w:ilvl w:val="0"/>
          <w:numId w:val="1"/>
        </w:numPr>
      </w:pPr>
      <w:r>
        <w:t>Voornaam;</w:t>
      </w:r>
    </w:p>
    <w:p w:rsidR="0054246C" w:rsidRPr="00940108" w:rsidRDefault="2582DDFF" w:rsidP="0054246C">
      <w:pPr>
        <w:pStyle w:val="Lijstalinea"/>
        <w:numPr>
          <w:ilvl w:val="0"/>
          <w:numId w:val="1"/>
        </w:numPr>
      </w:pPr>
      <w:r>
        <w:t>Tussenvoegsel;</w:t>
      </w:r>
    </w:p>
    <w:p w:rsidR="0054246C" w:rsidRPr="00940108" w:rsidRDefault="2582DDFF" w:rsidP="0054246C">
      <w:pPr>
        <w:pStyle w:val="Lijstalinea"/>
        <w:numPr>
          <w:ilvl w:val="0"/>
          <w:numId w:val="1"/>
        </w:numPr>
      </w:pPr>
      <w:r>
        <w:t>Achternaam;</w:t>
      </w:r>
    </w:p>
    <w:p w:rsidR="0054246C" w:rsidRPr="00940108" w:rsidRDefault="2582DDFF" w:rsidP="0054246C">
      <w:pPr>
        <w:pStyle w:val="Lijstalinea"/>
        <w:numPr>
          <w:ilvl w:val="0"/>
          <w:numId w:val="1"/>
        </w:numPr>
      </w:pPr>
      <w:r>
        <w:t>Telefoonnummer;</w:t>
      </w:r>
    </w:p>
    <w:p w:rsidR="0054246C" w:rsidRPr="00940108" w:rsidRDefault="2582DDFF" w:rsidP="0054246C">
      <w:pPr>
        <w:pStyle w:val="Lijstalinea"/>
        <w:numPr>
          <w:ilvl w:val="0"/>
          <w:numId w:val="1"/>
        </w:numPr>
      </w:pPr>
      <w:r>
        <w:t>E-mailadres.</w:t>
      </w:r>
    </w:p>
    <w:p w:rsidR="0054246C" w:rsidRPr="00940108" w:rsidRDefault="2582DDFF" w:rsidP="0054246C">
      <w:r>
        <w:t>Uw persoonsgegevens worden door Echo van het Zuiden opgeslagen ten behoeve van bovengenoemde verwerking(en) voor de periode:</w:t>
      </w:r>
    </w:p>
    <w:p w:rsidR="0054246C" w:rsidRPr="00940108" w:rsidRDefault="2582DDFF" w:rsidP="0054246C">
      <w:pPr>
        <w:pStyle w:val="Lijstalinea"/>
        <w:numPr>
          <w:ilvl w:val="0"/>
          <w:numId w:val="1"/>
        </w:numPr>
      </w:pPr>
      <w:r>
        <w:t>Gedurende de periode dat men gezien wordt als een contacten en/of prospect voor de vereniging.</w:t>
      </w:r>
    </w:p>
    <w:p w:rsidR="00950983" w:rsidRPr="00940108" w:rsidRDefault="2582DDFF" w:rsidP="008A0D7D">
      <w:pPr>
        <w:pStyle w:val="Kop1"/>
      </w:pPr>
      <w:r>
        <w:t>Verstrekking aan derden</w:t>
      </w:r>
    </w:p>
    <w:p w:rsidR="00950983" w:rsidRPr="00940108" w:rsidRDefault="2582DDFF" w:rsidP="00950983">
      <w:r>
        <w:t xml:space="preserve">De gegevens die u aan ons geeft kunnen wij aan derde partijen verstrekken indien dit noodzakelijk is voor uitvoering van de hierboven beschreven doeleinden. </w:t>
      </w:r>
    </w:p>
    <w:p w:rsidR="00950983" w:rsidRPr="00940108" w:rsidRDefault="2582DDFF" w:rsidP="00950983">
      <w:r>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rsidR="008A0D7D" w:rsidRPr="00940108" w:rsidRDefault="2582DDFF" w:rsidP="008A0D7D">
      <w:pPr>
        <w:pStyle w:val="Kop1"/>
      </w:pPr>
      <w:r>
        <w:t>Binnen de EU</w:t>
      </w:r>
    </w:p>
    <w:p w:rsidR="00950983" w:rsidRPr="00940108" w:rsidRDefault="2582DDFF" w:rsidP="00950983">
      <w:r>
        <w:t>Wij verstrekken geen persoonsgegevens aan partijen welke gevestigd zijn buiten de EU.</w:t>
      </w:r>
    </w:p>
    <w:p w:rsidR="00950983" w:rsidRPr="00940108" w:rsidRDefault="2582DDFF" w:rsidP="008A0D7D">
      <w:pPr>
        <w:pStyle w:val="Kop1"/>
      </w:pPr>
      <w:r>
        <w:t>Minderjarigen</w:t>
      </w:r>
    </w:p>
    <w:p w:rsidR="00950983" w:rsidRPr="00940108" w:rsidRDefault="2582DDFF" w:rsidP="00950983">
      <w:r>
        <w:t>Wij verwerken enkel en alleen persoonsgegevens van minderjarigen (personen jonger dan 16 jaar) indien daarvoor schriftelijke toestemming is gegeven door de ouder, verzorger of wettelijke vertegenwoordiger.</w:t>
      </w:r>
    </w:p>
    <w:p w:rsidR="00950983" w:rsidRPr="00940108" w:rsidRDefault="2582DDFF" w:rsidP="008A0D7D">
      <w:pPr>
        <w:pStyle w:val="Kop1"/>
      </w:pPr>
      <w:r>
        <w:t>Bewaartermijn</w:t>
      </w:r>
    </w:p>
    <w:p w:rsidR="00950983" w:rsidRPr="00940108" w:rsidRDefault="2582DDFF" w:rsidP="00950983">
      <w:r>
        <w:t>Echo van het Zuiden bewaart persoonsgegevens niet langer dan noodzakelijk voor het doel waarvoor deze zijn verstrekt dan wel op grond van de wet is vereist.</w:t>
      </w:r>
    </w:p>
    <w:p w:rsidR="00950983" w:rsidRPr="00940108" w:rsidRDefault="2582DDFF" w:rsidP="008A0D7D">
      <w:pPr>
        <w:pStyle w:val="Kop1"/>
      </w:pPr>
      <w:r>
        <w:lastRenderedPageBreak/>
        <w:t>Beveiliging</w:t>
      </w:r>
    </w:p>
    <w:p w:rsidR="00950983" w:rsidRPr="00940108" w:rsidRDefault="2582DDFF" w:rsidP="00950983">
      <w:r>
        <w:t>Wij hebben passende technische en organisatorische maatregelen genomen om persoonsgegevens van u te beschermen tegen onrechtmatige verwerking, zo hebben we bijvoorbeeld de volgende maatregelen genomen;</w:t>
      </w:r>
    </w:p>
    <w:p w:rsidR="00950983" w:rsidRPr="00940108" w:rsidRDefault="2582DDFF" w:rsidP="008A0D7D">
      <w:pPr>
        <w:pStyle w:val="Lijstalinea"/>
        <w:numPr>
          <w:ilvl w:val="0"/>
          <w:numId w:val="1"/>
        </w:numPr>
      </w:pPr>
      <w:r>
        <w:t>Alle personen die namens Echo van het Zuiden van uw gegevens kennis kunnen nemen, zijn gehouden aan geheimhouding daarvan.</w:t>
      </w:r>
    </w:p>
    <w:p w:rsidR="00950983" w:rsidRDefault="2582DDFF" w:rsidP="008A0D7D">
      <w:pPr>
        <w:pStyle w:val="Lijstalinea"/>
        <w:numPr>
          <w:ilvl w:val="0"/>
          <w:numId w:val="1"/>
        </w:numPr>
      </w:pPr>
      <w:r>
        <w:t>We hanteren een gebruikersnaam en wachtwoordbeleid op al onze systemen;</w:t>
      </w:r>
    </w:p>
    <w:p w:rsidR="009E49BC" w:rsidRPr="00940108" w:rsidRDefault="2582DDFF" w:rsidP="008A0D7D">
      <w:pPr>
        <w:pStyle w:val="Lijstalinea"/>
        <w:numPr>
          <w:ilvl w:val="0"/>
          <w:numId w:val="1"/>
        </w:numPr>
      </w:pPr>
      <w:r>
        <w:t>Documenten met persoonsgegevens worden versleuteld met wachtwoord, alleen degene die een geheimhoudingsverklaring heeft getekend krijgt toegang tot deze gegevens</w:t>
      </w:r>
    </w:p>
    <w:p w:rsidR="00950983" w:rsidRPr="00940108" w:rsidRDefault="2582DDFF" w:rsidP="008A0D7D">
      <w:pPr>
        <w:pStyle w:val="Lijstalinea"/>
        <w:numPr>
          <w:ilvl w:val="0"/>
          <w:numId w:val="1"/>
        </w:numPr>
      </w:pPr>
      <w:r>
        <w:t>We pseudonimiseren en zorgen voor de encryptie van persoonsgegevens als daar aanleiding toe is;</w:t>
      </w:r>
    </w:p>
    <w:p w:rsidR="00950983" w:rsidRPr="00940108" w:rsidRDefault="2582DDFF" w:rsidP="008A0D7D">
      <w:pPr>
        <w:pStyle w:val="Lijstalinea"/>
        <w:numPr>
          <w:ilvl w:val="0"/>
          <w:numId w:val="1"/>
        </w:numPr>
      </w:pPr>
      <w:r>
        <w:t>Wij maken back-ups van de persoonsgegevens om deze te kunnen herstellen bij fysieke of technische incidenten;</w:t>
      </w:r>
    </w:p>
    <w:p w:rsidR="00950983" w:rsidRPr="00940108" w:rsidRDefault="2582DDFF" w:rsidP="008A0D7D">
      <w:pPr>
        <w:pStyle w:val="Lijstalinea"/>
        <w:numPr>
          <w:ilvl w:val="0"/>
          <w:numId w:val="1"/>
        </w:numPr>
      </w:pPr>
      <w:r>
        <w:t>We testen en evalueren regelmatig onze maatregelen;</w:t>
      </w:r>
    </w:p>
    <w:p w:rsidR="00950983" w:rsidRPr="00940108" w:rsidRDefault="2582DDFF" w:rsidP="008A0D7D">
      <w:pPr>
        <w:pStyle w:val="Lijstalinea"/>
        <w:numPr>
          <w:ilvl w:val="0"/>
          <w:numId w:val="1"/>
        </w:numPr>
      </w:pPr>
      <w:r>
        <w:t>Onze medewerkers zijn geïnformeerd over het belang van de bescherming van persoonsgegevens.</w:t>
      </w:r>
    </w:p>
    <w:p w:rsidR="00950983" w:rsidRPr="00940108" w:rsidRDefault="2582DDFF" w:rsidP="008A0D7D">
      <w:pPr>
        <w:pStyle w:val="Kop1"/>
      </w:pPr>
      <w:r>
        <w:t xml:space="preserve">Rechten omtrent uw gegevens </w:t>
      </w:r>
    </w:p>
    <w:p w:rsidR="00950983" w:rsidRPr="00940108" w:rsidRDefault="2582DDFF" w:rsidP="00950983">
      <w:r>
        <w:t>U heeft recht op inzage, rectificatie of verwijdering van de persoonsgegeven</w:t>
      </w:r>
      <w:r w:rsidR="005F7470">
        <w:t>s</w:t>
      </w:r>
      <w:r>
        <w:t xml:space="preserve">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00950983">
        <w:br/>
      </w:r>
      <w:r w:rsidR="00950983">
        <w:br/>
      </w:r>
      <w:r>
        <w:t>Mogen wij uw persoonsgegevens verwerken op basis van een door u gegeven toestemming hiertoe, dan heeft u altijd het recht deze toestemming in te trekken.</w:t>
      </w:r>
    </w:p>
    <w:p w:rsidR="00950983" w:rsidRPr="00940108" w:rsidRDefault="2582DDFF" w:rsidP="008A0D7D">
      <w:pPr>
        <w:pStyle w:val="Kop1"/>
      </w:pPr>
      <w:r>
        <w:t>Klachten</w:t>
      </w:r>
    </w:p>
    <w:p w:rsidR="00950983" w:rsidRPr="00940108" w:rsidRDefault="2582DDFF" w:rsidP="00950983">
      <w:r>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rsidR="00950983" w:rsidRPr="00940108" w:rsidRDefault="2582DDFF" w:rsidP="008A0D7D">
      <w:pPr>
        <w:pStyle w:val="Kop1"/>
      </w:pPr>
      <w:r>
        <w:t>Vragen</w:t>
      </w:r>
    </w:p>
    <w:p w:rsidR="00950983" w:rsidRPr="00940108" w:rsidRDefault="2582DDFF" w:rsidP="00950983">
      <w:r>
        <w:t>Als u naar aanleiding van ons Privacy Statement nog vragen of opmerkingen heeft neem dan contact met ons op!</w:t>
      </w:r>
    </w:p>
    <w:p w:rsidR="00053AD2" w:rsidRPr="00940108" w:rsidRDefault="2582DDFF" w:rsidP="008A0D7D">
      <w:pPr>
        <w:pStyle w:val="Kop1"/>
      </w:pPr>
      <w:r>
        <w:t>Contactgegevens</w:t>
      </w:r>
    </w:p>
    <w:p w:rsidR="008A0D7D" w:rsidRPr="00940108" w:rsidRDefault="2582DDFF" w:rsidP="008A0D7D">
      <w:r>
        <w:t>Accordeon- en mandolinevereniging Echo van het Zuiden</w:t>
      </w:r>
    </w:p>
    <w:p w:rsidR="00940108" w:rsidRPr="00940108" w:rsidRDefault="2582DDFF" w:rsidP="008A0D7D">
      <w:r>
        <w:t>Mw. C.A. Wijn</w:t>
      </w:r>
    </w:p>
    <w:p w:rsidR="008A0D7D" w:rsidRDefault="2582DDFF" w:rsidP="008A0D7D">
      <w:r>
        <w:t>echovhzuiden</w:t>
      </w:r>
      <w:bookmarkStart w:id="0" w:name="_GoBack"/>
      <w:bookmarkEnd w:id="0"/>
      <w:r>
        <w:t>@gmail.com</w:t>
      </w:r>
    </w:p>
    <w:p w:rsidR="008A0D7D" w:rsidRPr="008A0D7D" w:rsidRDefault="008A0D7D" w:rsidP="008A0D7D"/>
    <w:sectPr w:rsidR="008A0D7D" w:rsidRPr="008A0D7D" w:rsidSect="000412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017" w:rsidRDefault="00F65017" w:rsidP="00FE0E64">
      <w:pPr>
        <w:spacing w:after="0" w:line="240" w:lineRule="auto"/>
      </w:pPr>
      <w:r>
        <w:separator/>
      </w:r>
    </w:p>
  </w:endnote>
  <w:endnote w:type="continuationSeparator" w:id="0">
    <w:p w:rsidR="00F65017" w:rsidRDefault="00F65017"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B4E" w:rsidRDefault="00C15B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91267"/>
      <w:docPartObj>
        <w:docPartGallery w:val="Page Numbers (Bottom of Page)"/>
        <w:docPartUnique/>
      </w:docPartObj>
    </w:sdtPr>
    <w:sdtEndPr/>
    <w:sdtContent>
      <w:p w:rsidR="0054246C" w:rsidRDefault="2582DDFF">
        <w:pPr>
          <w:pStyle w:val="Voettekst"/>
          <w:jc w:val="right"/>
        </w:pPr>
        <w:r>
          <w:t>Privacy Policy Accordeon en mandolinevereniging Echo van het Zuiden (</w:t>
        </w:r>
        <w:r w:rsidR="00D92065">
          <w:t>nov 2021</w:t>
        </w:r>
        <w:r>
          <w:t xml:space="preserve">)                                </w:t>
        </w:r>
        <w:r w:rsidR="00176772" w:rsidRPr="2582DDFF">
          <w:rPr>
            <w:noProof/>
          </w:rPr>
          <w:fldChar w:fldCharType="begin"/>
        </w:r>
        <w:r w:rsidR="0054246C" w:rsidRPr="2582DDFF">
          <w:rPr>
            <w:noProof/>
          </w:rPr>
          <w:instrText xml:space="preserve"> PAGE   \* MERGEFORMAT </w:instrText>
        </w:r>
        <w:r w:rsidR="00176772" w:rsidRPr="2582DDFF">
          <w:rPr>
            <w:noProof/>
          </w:rPr>
          <w:fldChar w:fldCharType="separate"/>
        </w:r>
        <w:r w:rsidR="009C2D5F">
          <w:rPr>
            <w:noProof/>
          </w:rPr>
          <w:t>1</w:t>
        </w:r>
        <w:r w:rsidR="00176772" w:rsidRPr="2582DDFF">
          <w:rPr>
            <w:noProof/>
          </w:rPr>
          <w:fldChar w:fldCharType="end"/>
        </w:r>
      </w:p>
    </w:sdtContent>
  </w:sdt>
  <w:p w:rsidR="00484A31" w:rsidRDefault="00484A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B4E" w:rsidRDefault="00C15B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017" w:rsidRDefault="00F65017" w:rsidP="00FE0E64">
      <w:pPr>
        <w:spacing w:after="0" w:line="240" w:lineRule="auto"/>
      </w:pPr>
      <w:r>
        <w:separator/>
      </w:r>
    </w:p>
  </w:footnote>
  <w:footnote w:type="continuationSeparator" w:id="0">
    <w:p w:rsidR="00F65017" w:rsidRDefault="00F65017" w:rsidP="00FE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B4E" w:rsidRDefault="00C15B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B4E" w:rsidRDefault="00C15B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B4E" w:rsidRDefault="00C15B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983"/>
    <w:rsid w:val="00023616"/>
    <w:rsid w:val="00041242"/>
    <w:rsid w:val="00043DFA"/>
    <w:rsid w:val="00053AD2"/>
    <w:rsid w:val="0008151E"/>
    <w:rsid w:val="000C7793"/>
    <w:rsid w:val="00135E00"/>
    <w:rsid w:val="00156392"/>
    <w:rsid w:val="00176772"/>
    <w:rsid w:val="00193711"/>
    <w:rsid w:val="001F3F7C"/>
    <w:rsid w:val="00205DB8"/>
    <w:rsid w:val="0023459A"/>
    <w:rsid w:val="003073D8"/>
    <w:rsid w:val="00307625"/>
    <w:rsid w:val="00356E25"/>
    <w:rsid w:val="003664B8"/>
    <w:rsid w:val="00372FD1"/>
    <w:rsid w:val="0038493F"/>
    <w:rsid w:val="00397478"/>
    <w:rsid w:val="003A0D26"/>
    <w:rsid w:val="003D3E76"/>
    <w:rsid w:val="00423E18"/>
    <w:rsid w:val="00484A31"/>
    <w:rsid w:val="004F32AC"/>
    <w:rsid w:val="00516634"/>
    <w:rsid w:val="005213AD"/>
    <w:rsid w:val="0054246C"/>
    <w:rsid w:val="005F006B"/>
    <w:rsid w:val="005F7470"/>
    <w:rsid w:val="006A16B0"/>
    <w:rsid w:val="0075185B"/>
    <w:rsid w:val="0076437E"/>
    <w:rsid w:val="007C151D"/>
    <w:rsid w:val="008821F2"/>
    <w:rsid w:val="008A0D7D"/>
    <w:rsid w:val="008A3C76"/>
    <w:rsid w:val="00940108"/>
    <w:rsid w:val="00950983"/>
    <w:rsid w:val="009A67D5"/>
    <w:rsid w:val="009C2D5F"/>
    <w:rsid w:val="009E49BC"/>
    <w:rsid w:val="00A8019B"/>
    <w:rsid w:val="00AA16CF"/>
    <w:rsid w:val="00AB5BFD"/>
    <w:rsid w:val="00AD7BE4"/>
    <w:rsid w:val="00AF2A2C"/>
    <w:rsid w:val="00B90550"/>
    <w:rsid w:val="00BC3146"/>
    <w:rsid w:val="00C15B4E"/>
    <w:rsid w:val="00C90727"/>
    <w:rsid w:val="00CA452A"/>
    <w:rsid w:val="00D36480"/>
    <w:rsid w:val="00D36752"/>
    <w:rsid w:val="00D418C6"/>
    <w:rsid w:val="00D50ED8"/>
    <w:rsid w:val="00D92065"/>
    <w:rsid w:val="00DA04B7"/>
    <w:rsid w:val="00DE2A0C"/>
    <w:rsid w:val="00F07FCA"/>
    <w:rsid w:val="00F249A6"/>
    <w:rsid w:val="00F454C7"/>
    <w:rsid w:val="00F65017"/>
    <w:rsid w:val="00F66AA4"/>
    <w:rsid w:val="00F7065A"/>
    <w:rsid w:val="00FD00BA"/>
    <w:rsid w:val="00FE0E64"/>
    <w:rsid w:val="00FF3AE2"/>
    <w:rsid w:val="00FF6893"/>
    <w:rsid w:val="2582D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5F1F"/>
  <w15:docId w15:val="{E5A4C8C7-DDB6-AB4B-AFE7-654F9590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41242"/>
  </w:style>
  <w:style w:type="paragraph" w:styleId="Kop1">
    <w:name w:val="heading 1"/>
    <w:basedOn w:val="Standaard"/>
    <w:next w:val="Standaard"/>
    <w:link w:val="Kop1Char"/>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Ballontekst">
    <w:name w:val="Balloon Text"/>
    <w:basedOn w:val="Standaard"/>
    <w:link w:val="BallontekstChar"/>
    <w:uiPriority w:val="99"/>
    <w:semiHidden/>
    <w:unhideWhenUsed/>
    <w:rsid w:val="00484A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4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8B05F-36D3-1844-B07E-A7F9F25A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5</Words>
  <Characters>9547</Characters>
  <Application>Microsoft Office Word</Application>
  <DocSecurity>0</DocSecurity>
  <Lines>79</Lines>
  <Paragraphs>22</Paragraphs>
  <ScaleCrop>false</ScaleCrop>
  <Company>Microsoft</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 Scheffers</dc:creator>
  <cp:lastModifiedBy>Microsoft Office-gebruiker</cp:lastModifiedBy>
  <cp:revision>3</cp:revision>
  <dcterms:created xsi:type="dcterms:W3CDTF">2021-11-23T09:34:00Z</dcterms:created>
  <dcterms:modified xsi:type="dcterms:W3CDTF">2021-11-23T09:54:00Z</dcterms:modified>
  <cp:contentStatus>Definitief</cp:contentStatus>
</cp:coreProperties>
</file>